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C" w:rsidRPr="00833A96" w:rsidRDefault="0089408F" w:rsidP="00CC55FC">
      <w:pPr>
        <w:pStyle w:val="1"/>
        <w:rPr>
          <w:rFonts w:eastAsia="Times New Roman"/>
        </w:rPr>
      </w:pPr>
      <w:r>
        <w:rPr>
          <w:color w:val="000000" w:themeColor="text1"/>
        </w:rPr>
        <w:t xml:space="preserve"> Р</w:t>
      </w:r>
      <w:r w:rsidR="00CC55FC" w:rsidRPr="00833A96">
        <w:rPr>
          <w:color w:val="000000" w:themeColor="text1"/>
        </w:rPr>
        <w:t xml:space="preserve">абочая программа </w:t>
      </w:r>
      <w:r w:rsidR="00CC55FC" w:rsidRPr="00833A96">
        <w:rPr>
          <w:rFonts w:eastAsia="Times New Roman"/>
          <w:color w:val="000000" w:themeColor="text1"/>
        </w:rPr>
        <w:t xml:space="preserve">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</w:t>
      </w:r>
      <w:r w:rsidR="00CC55FC" w:rsidRPr="00833A96">
        <w:rPr>
          <w:color w:val="000000" w:themeColor="text1"/>
        </w:rPr>
        <w:t>образовател</w:t>
      </w:r>
      <w:r>
        <w:rPr>
          <w:color w:val="000000" w:themeColor="text1"/>
        </w:rPr>
        <w:t xml:space="preserve">ьной программы </w:t>
      </w:r>
      <w:r w:rsidR="00CC55FC" w:rsidRPr="00833A96">
        <w:rPr>
          <w:color w:val="000000" w:themeColor="text1"/>
        </w:rPr>
        <w:t xml:space="preserve"> на основе  авторской программы предметной линии учебников под редакцией </w:t>
      </w:r>
      <w:r w:rsidR="00CC55FC" w:rsidRPr="00833A96">
        <w:t>В.Я. Коровиной</w:t>
      </w:r>
    </w:p>
    <w:p w:rsidR="006F7AB0" w:rsidRPr="00833A96" w:rsidRDefault="006F7AB0" w:rsidP="00B61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52" w:rsidRPr="00DA1C04" w:rsidRDefault="00404052" w:rsidP="004040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уровни</w:t>
      </w:r>
      <w:r w:rsidR="0089408F">
        <w:rPr>
          <w:rFonts w:ascii="Times New Roman" w:hAnsi="Times New Roman" w:cs="Times New Roman"/>
          <w:sz w:val="24"/>
          <w:szCs w:val="24"/>
        </w:rPr>
        <w:t>,</w:t>
      </w:r>
      <w:r w:rsidRPr="00DA1C04">
        <w:rPr>
          <w:rFonts w:ascii="Times New Roman" w:hAnsi="Times New Roman" w:cs="Times New Roman"/>
          <w:sz w:val="24"/>
          <w:szCs w:val="24"/>
        </w:rPr>
        <w:t xml:space="preserve"> развития которых определяют основные виды учебной деятельности. 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инсценированию, различным видам пересказов (подробному, сжатому, с изменением лица рассказчика, с сохранением стиля художественного произведения и т. д.). 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DA1C04">
        <w:rPr>
          <w:rFonts w:ascii="Times New Roman" w:hAnsi="Times New Roman" w:cs="Times New Roman"/>
          <w:sz w:val="24"/>
          <w:szCs w:val="24"/>
        </w:rPr>
        <w:t>воплощая</w:t>
      </w:r>
      <w:r w:rsidR="0089408F">
        <w:rPr>
          <w:rFonts w:ascii="Times New Roman" w:hAnsi="Times New Roman" w:cs="Times New Roman"/>
          <w:sz w:val="24"/>
          <w:szCs w:val="24"/>
        </w:rPr>
        <w:t xml:space="preserve"> </w:t>
      </w:r>
      <w:r w:rsidRPr="00DA1C04">
        <w:rPr>
          <w:rFonts w:ascii="Times New Roman" w:hAnsi="Times New Roman" w:cs="Times New Roman"/>
          <w:sz w:val="24"/>
          <w:szCs w:val="24"/>
        </w:rPr>
        <w:t xml:space="preserve"> результаты этой работы в филологически грамотные устные и</w:t>
      </w:r>
      <w:proofErr w:type="gramEnd"/>
      <w:r w:rsidRPr="00DA1C04">
        <w:rPr>
          <w:rFonts w:ascii="Times New Roman" w:hAnsi="Times New Roman" w:cs="Times New Roman"/>
          <w:sz w:val="24"/>
          <w:szCs w:val="24"/>
        </w:rPr>
        <w:t xml:space="preserve"> пись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</w:t>
      </w:r>
      <w:proofErr w:type="gramStart"/>
      <w:r w:rsidRPr="00DA1C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1C04">
        <w:rPr>
          <w:rFonts w:ascii="Times New Roman" w:hAnsi="Times New Roman" w:cs="Times New Roman"/>
          <w:sz w:val="24"/>
          <w:szCs w:val="24"/>
        </w:rPr>
        <w:t xml:space="preserve">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В каждом из курсов (классов) затронута одна из ведущих проблем (например, 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</w:t>
      </w:r>
      <w:proofErr w:type="gramStart"/>
      <w:r w:rsidRPr="00DA1C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A1C04">
        <w:rPr>
          <w:rFonts w:ascii="Times New Roman" w:hAnsi="Times New Roman" w:cs="Times New Roman"/>
          <w:sz w:val="24"/>
          <w:szCs w:val="24"/>
        </w:rPr>
        <w:t xml:space="preserve"> туры и истории (подготовка к восприятию курса на историко-литературной основе), в 9 классе — нач</w:t>
      </w:r>
      <w:r w:rsidR="0089408F">
        <w:rPr>
          <w:rFonts w:ascii="Times New Roman" w:hAnsi="Times New Roman" w:cs="Times New Roman"/>
          <w:sz w:val="24"/>
          <w:szCs w:val="24"/>
        </w:rPr>
        <w:t xml:space="preserve">ало курса на </w:t>
      </w:r>
      <w:proofErr w:type="spellStart"/>
      <w:r w:rsidR="0089408F">
        <w:rPr>
          <w:rFonts w:ascii="Times New Roman" w:hAnsi="Times New Roman" w:cs="Times New Roman"/>
          <w:sz w:val="24"/>
          <w:szCs w:val="24"/>
        </w:rPr>
        <w:t>историко-литератур</w:t>
      </w:r>
      <w:proofErr w:type="spellEnd"/>
      <w:r w:rsidRPr="00DA1C04">
        <w:rPr>
          <w:rFonts w:ascii="Times New Roman" w:hAnsi="Times New Roman" w:cs="Times New Roman"/>
          <w:sz w:val="24"/>
          <w:szCs w:val="24"/>
        </w:rPr>
        <w:t xml:space="preserve"> ной основе). В рабочей программе курс каждого класса представлен разделами: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1. Устное народное творчество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3. Русская литература XVIII века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4. Русская литература Х</w:t>
      </w:r>
      <w:proofErr w:type="gramStart"/>
      <w:r w:rsidRPr="00DA1C0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1C04">
        <w:rPr>
          <w:rFonts w:ascii="Times New Roman" w:hAnsi="Times New Roman" w:cs="Times New Roman"/>
          <w:sz w:val="24"/>
          <w:szCs w:val="24"/>
        </w:rPr>
        <w:t>Х века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 xml:space="preserve">5. Русская литература </w:t>
      </w:r>
      <w:proofErr w:type="gramStart"/>
      <w:r w:rsidRPr="00DA1C04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A1C04">
        <w:rPr>
          <w:rFonts w:ascii="Times New Roman" w:hAnsi="Times New Roman" w:cs="Times New Roman"/>
          <w:sz w:val="24"/>
          <w:szCs w:val="24"/>
        </w:rPr>
        <w:t>Х века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8. Обзоры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В разделах 1—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C04">
        <w:rPr>
          <w:rFonts w:ascii="Times New Roman" w:hAnsi="Times New Roman" w:cs="Times New Roman"/>
          <w:sz w:val="24"/>
          <w:szCs w:val="24"/>
        </w:rPr>
        <w:t>Материалы по теории и истории литературы представлены в каждом классе и разделе программы.</w:t>
      </w:r>
    </w:p>
    <w:p w:rsidR="004E7852" w:rsidRDefault="004E7852" w:rsidP="0040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И ВИДЫ ДЕЯТЕЛЬНОСТИ:</w:t>
      </w:r>
    </w:p>
    <w:p w:rsidR="00404052" w:rsidRPr="00DA1C04" w:rsidRDefault="00404052" w:rsidP="0040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итературы </w:t>
      </w:r>
      <w:r w:rsidRPr="00DA1C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рается на следующие виды деятельности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содержания художествен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й и теоретико-литературных понятий: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художественного текста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 (подробный, крат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, выборочный, с элементами комментария, с творческим заданием)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раскрывающие знание и по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 текста произведения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ных и прозаиче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текстов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интерпретация произведения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ов и написание отзывов о про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х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по литературным произ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м и на основе жизненных впечатлений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информации на ос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знания ее источников и умения работать с ними;</w:t>
      </w:r>
    </w:p>
    <w:p w:rsidR="00404052" w:rsidRPr="00DA1C04" w:rsidRDefault="00404052" w:rsidP="004040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 коллективная проектная дея</w:t>
      </w:r>
      <w:r w:rsidRPr="00DA1C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аботы на уроках: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по способу деятельности: наглядны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 источнику знания: репродуктивные; 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объяснительно-иллюстративны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етод проблемного изложения материала; 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исследовательский метод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комментирование чтени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тическое чтени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чтение по ролям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инсценировани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>- словесное рисование;</w:t>
      </w:r>
    </w:p>
    <w:p w:rsidR="00404052" w:rsidRPr="00DA1C04" w:rsidRDefault="00404052" w:rsidP="0040405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етод диалога </w:t>
      </w:r>
    </w:p>
    <w:p w:rsidR="00066683" w:rsidRPr="00833A96" w:rsidRDefault="00066683" w:rsidP="00066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47C41" w:rsidRDefault="00847C41" w:rsidP="0018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CE7ACF" w:rsidRDefault="00CE7ACF" w:rsidP="00CE7A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ждом учебнике линии акцент сделан на одну ведущую проблему: в 5 классе – внимание к книге, в 6 классе – художественное произведение и его автор, в 7 классе – особенности труда писателя, в 8 классе – взаимосвязь литературы и истории, 9 класс – начало курса на историко-литературной основе.</w:t>
      </w:r>
    </w:p>
    <w:p w:rsidR="00CE7ACF" w:rsidRPr="00833A96" w:rsidRDefault="00CE7ACF" w:rsidP="000666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6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 (1 ч)</w:t>
      </w:r>
      <w:bookmarkEnd w:id="0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и. Труд писателя, его позиция, отношение к несовершенству мира и стремление к нравственному и эстетическому идеалу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7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ОЕ НАРОДНОЕ ТВОРЧЕСТВО (6 ч)</w:t>
      </w:r>
      <w:bookmarkEnd w:id="1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ания.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овицы и поговорки.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удрость 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иц и поговорок. Выражение в них духа народного языка. Афористические жанры фольклор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стная народная проза. Пред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начальные представления). Афористические жанры фольклора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(далее —P.P.).Выразительное чт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Устное рецензирование выразительного чтения. Устный монологический ответ по плану. Различные виды пересказо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ос народов мира.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ы. «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оплощение в былине нравственных свойств русского народа, прославление мирного труда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– носитель лучших человеческих качеств (трудолю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е, мастерство, чувство собственного достоинства, доброта, щедрость, физическая сила.</w:t>
      </w:r>
      <w:proofErr w:type="gramEnd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ий цикл былин. «Илья Муромец и Соловей-разбойник». Бескорыстное служение Родине и народу, мужество, справедливость, чувство собственного д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нства — основные черты характера Ильи Муромца. (Одна былина по выбору). (Для внеклассного чт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ий цикл былин. «Садко». Своеобразие былины. Поэтичность. Тематическое различие Кие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и Новгородского циклов былин. Своеобразие бы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ного стиха. Собирание былин. Собиратели. (Для самостоятельного чт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о-финский мифологический эпос. «Кал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ла». Изображение жизни народа, его национальных традиций, обычаев, трудовых будней и праздников. Кузнец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ринен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ьма Лоухи как представители светлого и темного миров карело-финских эпических песен. (Для внеклассного чт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Роланде» (фрагменты). Французский сред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вековый героический эпос. Историческая основа сю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та песни о Роланде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человеческое и национальное в эпосе народов мира. Роль гиперболы в создании образа геро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редание (развитие предста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 Гипербола (развитие представлений). Героич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рецензирование выр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го чтения (фонохрестоматия). Устный и пись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 на проблемный вопрос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и переносный смысл пословиц. Пословицы на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мира. Сходство и различия пословиц разных стран мира на одну тему (эпитеты, сравнения, метафоры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Героический эпос. Афористич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жанры фольклора. Пословицы, поговорки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Устное рецензиров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разительного чтения. Устный монологический ответ по плану. Различные виды пересказо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ЕРУССКОЙ ЛИТЕРАТУРЫ (2 ч)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чение Владимира Мономаха» (отрывок), «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ь о Петре и Февронии Муромских». Нравственные заветы Древней Руси. Внимание к личности, гимн люб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 и верности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в повест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Поучение (начальные предста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). Житие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временных лет». Отрывок «О пользе книг». Формирование традиции уважительного отношения к книге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Русская летопись. Отражение исторических событий и вымысел, отражение народных идеалов (патриотизма, ума, находчивости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(далее – К.Р.). Контрольная работа № 1 по теме « Древнерусская литература»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Уст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ование выразительного чт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стные и письменные ответы на вопросы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VIII ВЕКА (2 ч)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е Петра Великого», «Ода на день восшествия на Всероссийский престол Ее Вел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 Государыни Императрицы Елисаветы Петровны 1747года» (отрывок). Г.Р. Державин «Река времен в св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ьи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На птичку», «Признание»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жанре оды. Особен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литературного языка XVIII столет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Устное рецензиров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разительного чтения. Характеристика героев. Участие в кол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 (28 ч)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ергеевич Пушкин (3 ч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)«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тава» (отрывок), «Песнь о вещем Олеге», «Борис Годунов» (сцена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Чудовом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е), «Повести Бел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»: «Станционный смотритель»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звитие понятия о балладе. Развитие представлений о повест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Юрьевич Лермонтов (4 ч) Краткий рассказ о жизни и творчестве поэта. «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про царя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лого купца Калашникова». Поэма об историческом прошлом Руси. Картины быта XVI в., их значение для понимания характеров и идеи поэмы. Смысл столк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ния Калашникова с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беевичем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ваном Грозным. Защита Калашниковым человеческого д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инства, его готовность стоять за правду до конца. Особенности сюжета поэмы. Авторское отношение к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поэмы с произведениями уст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одного творчества. Оценка героев с позиций народа. Образы гусляров. Язык и стих поэмы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волнуется желтеющая нива...», «Ангел», «Молитва». Стихотворение «Ангел» как воспоминание об идеальной гармонии, о «небесных» звуках, оставших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амяти души, переживание блаженства, полноты жизненных сил, связанное с красотой природы и ее п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раз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2 по творчеству А.С. Пушкина и М.Ю. Лермонтов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отрывков поэмы, ст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й. Устное рецензирование выразительн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чтения. Участие в коллективном диалоге. Устный и письменный анализ стихотворений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Васильевич Гоголь (5 ч) Краткий рассказ о жизни и творчестве писателя. «Тарас Бульба». Прославление боевого товар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, осуждение предательства. Героизм и сам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рженность Тараса и его товарищей-запорожцев в борьбе за освобождение родной земли. Противо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е Остапа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ю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 этого противо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. Патриотический пафос повести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Историческая и фольклорная основа произведения. Роды литературы: эпос (развитие представлений). Литературный герой (развитие понят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. Р. Контрольная работа № 3 по повести Н.В. Г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я «Тарас Бульба»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фрагментов. Устное рецензирование выразительного чтения. Участие в коллективном диалоге. Устная и письменная харак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героя или групповой характеристики ге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 (в том числе сравнительная). Составление анализа эпизод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8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 Сергеевич Тургенев (2 ч)</w:t>
      </w:r>
      <w:bookmarkEnd w:id="2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рюк». Изображение быта крестьян, авторское отношение к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авным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ые и человеческие взаимоотнош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ения в прозе. Лир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миниатюра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Устный и письменный анализ тек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. Участие в коллективном диалоге. Устный и пись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ы на проблемные вопросы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9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олай Алексеевич Некрасов (3 ч)</w:t>
      </w:r>
      <w:bookmarkEnd w:id="3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е женщины» («Княгиня Трубецкая»). Истор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основа поэмы. Величие духа русских женщин, отправившихся вслед за осужденными мужьями в С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ь. Художественные особенности исторических поэм Н.А. Некрасов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ышления у парадного подъезда». Боль поэта за судьбу народа. Своеобразие некрасовской музы. (Для внеклассного чтения и обсужд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эма (развитие понятия). Трехсложные размеры стиха (развитие понятия). Ист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ая поэма как разновидность лироэпического жанра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Письменный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вопрос проблемного характера. Устный и письменный анализ отрывков. Устное рецензирование выразительного чт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10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ей Константинович Толстой (1ч)</w:t>
      </w:r>
      <w:bookmarkEnd w:id="4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силий Шибанов» и «Князь Михайло Репнин» как исторические баллады. Воспроизведение историческ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лорита эпохи. Правда и вымысел. Тема древн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ского «рыцарства», противостоящего самовластию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Историческая баллада (разв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сторических бал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д. Рецензирование выразительного чтения. Устный и письменный ответы на проблемные вопросы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11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х сквозь слезы, или Уроки Щедрина (2 ч)</w:t>
      </w:r>
      <w:bookmarkEnd w:id="5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12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ихаил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рафович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алтыков-Щедрин</w:t>
      </w:r>
      <w:bookmarkEnd w:id="6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о том, как один мужик двух генералов п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рмил». Нравственные пороки общества. Паразитизм генералов, трудолюбие и сметливость мужика. Осужд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корности мужика. Сатира в «Повести...»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Гротеск (начальные предста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). Ирония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4 по произведен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Н.В. Гоголя, И.С. Тургенева, Н.А. Некрасова, М.Е. Салтыкова-Щедрин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Решени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. Устная и письменная характ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 героев. Составление викторины на знание тек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. Составление плана письменного высказыва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13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в Николаевич Толстой (3 ч)</w:t>
      </w:r>
      <w:bookmarkEnd w:id="7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, юность, н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о литературного творчества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». Главы из повести: «Классы», «Нат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я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шна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п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еское художественное произведение (развитие понятия). Герой-повест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тель (развитие понят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Участи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ном диалоге. Выразитель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чтение фрагментов повести. Различные виды п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казов. Составление плана анализа эпизода. Анализ фрагмента эпического произвед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14"/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шное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грустное рядом, или Уроки Чехова (3 ч)</w:t>
      </w:r>
      <w:bookmarkEnd w:id="8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15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он Павлович Чехов</w:t>
      </w:r>
      <w:bookmarkEnd w:id="9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 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лоумышленник», «Размазня». Многогранность к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го в рассказах А.П. Чехова. (Для чтения и об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я.)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атира и юмор как формы к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го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Составлени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ечевой характеристики г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Участие в коллективном диалоге. Различные виды пересказов. Устная и письменная характеристика герое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16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рай ты мой, родимый край...» (обзор) (2 ч)</w:t>
      </w:r>
      <w:bookmarkEnd w:id="10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ookmark17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ихотворения русских поэтов XIX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 родной природе</w:t>
      </w:r>
      <w:bookmarkEnd w:id="11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уковский «Приход весны»; И.А. Бунин «Род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», А.К. Толстой «Край ты мой, родимый край...», «Бл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ест». Поэтическое изображение родной природы и выражение авторского настроения, миросозерца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. Р. Контрольная работа № 5 по стихотворениям поэто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Составлени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письменного высказыв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стный и письменный анализ стихотворений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18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 РУССКОЙ ЛИТЕРАТУРЫ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XX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КА (22 ч)</w:t>
      </w:r>
      <w:bookmarkEnd w:id="12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19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 Алексеевич Бунин (2 ч)</w:t>
      </w:r>
      <w:bookmarkEnd w:id="13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ы». Воспитание детей в семье. Герой расск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 сложность взаимопонимания детей и взрослых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пти». Душевное богатство простого крестьян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(Для внеклассного чт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теме и идее произв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 рассказа. Различные виды пересказов. Участие в кол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20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 Горький (2 ч)</w:t>
      </w:r>
      <w:bookmarkEnd w:id="14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тво». Автобиографический характер повести. Изображение «свинцовых мерзостей жизни». Дед Каширин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кое, здоровое, творческое в русской жизни» (Алеша, бабушка, Цыганок, Хорошее Дело).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быта и характеров. Вера в творческие силы народ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уха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Легенда о 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классного чт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теме и идее произв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 рассказа. Различные виды пересказов. Участие в кол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21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димир Владимирович Маяковский (2 ч)</w:t>
      </w:r>
      <w:bookmarkEnd w:id="15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ычайное приключение, бывшее с Владимиром Маяковским летом на даче». Мысли автора о роли поэ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в жизни человека и общества. Своеобразие стих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ного ритма, словотворчество Маяковского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е отношение к лошадям». Два взгляда на мир: безразличие, бессердечие мещанина и гум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, доброта, сострадание лирического героя стих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частие в коллективном диалоге. Выразитель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чтение. Рецензирование выразительного чт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22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онид Николаевич Андреев (2 ч)</w:t>
      </w:r>
      <w:bookmarkEnd w:id="16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ка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Чувство сострадания к братьям нашим меньшим, бессердечие героев. Гуманистический пафос произведения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Герой эпического произведения (развитие представлений). Средства характеристики героя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Участи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ном диалоге. Различные виды пересказа. Устный и письменный ответ на п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ный вопрос. Анализ эпизод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bookmark23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дрей Платонович Платонов (2 ч)</w:t>
      </w:r>
      <w:bookmarkEnd w:id="17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Юшка». Главный герой произведения, его непох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ь на окружающих людей, душевная щедрость. Лю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ь и ненависть окружающего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Р. Контрольная работа № 6 по произведениям писателей XX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частие в коллективном диалоге. Различные виды пересказа. Устный и письменный ответ на п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ный вопрос. Анализ эпизода. Устная и письменная характеристика героев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bookmark24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 Леонидович Пастернак (2 ч)</w:t>
      </w:r>
      <w:bookmarkEnd w:id="18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юль», «Никого не будет в доме...». Картины при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преображенные поэтическим зрением Пастернака. Сравнения и метафоры в художественном мире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. Метафора (разв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Контрольная работа № 7 по произведениям Б.Л. Пастернак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. Рецензирование выр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го чтения. Участие в кол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bookmark25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дорогах войны (обзор) (1ч)</w:t>
      </w:r>
      <w:bookmarkEnd w:id="19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с поэтом — участником Великой Отечест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войны. Героизм, патриотизм, самоотверженность, трудности и радости грозных лет войны в стихотворениях поэтов: А.А. Ахматовой, К.М. Симонова, А.А Суркова, А.Т. Твардовского, Н.С. Тихонова и др. (Для внекласс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тения). Ритмы и образы военной лирик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ые и письменные ответы на вопросы. Уч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коллективном диалоге. Устный и письменный анализ стихотворений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26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ор Александрович Абрамов (1ч)</w:t>
      </w:r>
      <w:bookmarkEnd w:id="20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чем плачут лошади». Эстетические и нравствен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логические проблемы, поднятые в рассказ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тературные традици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стное рецензирование выразительного чт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частие в коллективном диалоге. Устный и пись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 на проблемный вопрос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bookmark27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ий Иванович Носов (2 ч)</w:t>
      </w:r>
      <w:bookmarkEnd w:id="21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ла» («</w:t>
      </w: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ыч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Живое пламя». Сила внутрен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духовной красоты человека. Протест против равн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ия, бездуховности, безличного отношения к окру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ечевая характеристика героев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bookmark28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й Павлович Казаков (1ч)</w:t>
      </w:r>
      <w:bookmarkEnd w:id="22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 (детство, юность, начало творческого пути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хое утро». Взаимоотношение детей, взаимо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и взаимовыручка. Особенности характера гер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ссказ. Сюжет (развитие п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). Герой повествования (развитие понят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Участие в коллективном диалоге. Составление плана характеристики героев. Устный и письменный анализы эпизод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bookmark29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ихая моя Родина» (обзор) (1ч)</w:t>
      </w:r>
      <w:bookmarkEnd w:id="23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Родине, родной природе, соб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 восприятии окружающего (В.Я. Брю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Ф.К. Сологуб, С.А. Есенин, Н.А. Заболоцкий, Н.М. Рубцов). Человек и природа. Выражение душе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строений, состояний человека через описание картин природы. Общее и индивидуальное в восприя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родной природы русскими поэтам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Изобразительно-выразительные средства (развитие понят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стихотворений. Устное рецензирование выразительного чтения. Участие в кол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bookmark30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андр Трифонович Твардовский (1ч)</w:t>
      </w:r>
      <w:bookmarkEnd w:id="24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а потемнеют синие...», «Июль — макушка лета...», «На дне моей жизни..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мышления поэта о взаимосвязи судьбы человека и народ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ий герой (развити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Выразительное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стихотворений. Устный и письменный анализ. Рецензирование выразительного чт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bookmark31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трий Сергеевич Лихачев (1ч)</w:t>
      </w:r>
      <w:bookmarkEnd w:id="25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я</w:t>
      </w:r>
      <w:r w:rsidR="0089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» (главы из книги). Духовное напут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олодеж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ублицистика (развитие пред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Мемуары как публицистический жанр (н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. Участие в коллектив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иалоге. Устный и письменный ответ на проблем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опрос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bookmark32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атели улыбаются, или Смех Михаила Зощенко (1ч)</w:t>
      </w:r>
      <w:bookmarkEnd w:id="26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«Беда»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стное в рассказах писател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Юмор. Приемы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го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отрывков. Комплекс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эпизодов. Рецензирование выразительного чтения. Участие в коллективном диалоге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bookmark33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сни на слова русских поэтов </w:t>
      </w:r>
      <w:proofErr w:type="spellStart"/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XX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ка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1ч)</w:t>
      </w:r>
      <w:bookmarkEnd w:id="27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Вертинский «Доченьки», И.А. Гофф «Русское поле»; Б.Ш. Окуджава «По Смоленской дороге». Лирич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змышления о жизни, быстро текущем времени. Светлая грусть переживаний. Проект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есня как синтетический жанр искусства (начальные представления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bookmark34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ЛИТЕРАТУРЫ НАРОДОВ РОССИИ (1 ч)</w:t>
      </w:r>
      <w:bookmarkEnd w:id="28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bookmark35"/>
      <w:r w:rsidRPr="00833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ул Гамзатов</w:t>
      </w:r>
      <w:bookmarkEnd w:id="29"/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аварского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ять за спиною родная земля...», «Я вновь при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л сюда и сам не верю...» (из цикла «Восьмистишия»), «О моей Родине». Возвращение к истокам, основам жизни. Осмысление зрелости собственного возраста, зрелости общества, дружеского расположения к окру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 людям разных национальностей. Особенн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художественной образности аварского поэт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Мировосприятие. Лирический г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. Средства выразительности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УБЕЖНОЙ ЛИТЕРАТУРЫ (5 ч)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 Бернс. Особенности творчества. «Честная бед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». Представления народа о справедливости и чест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роизвед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ж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н Байрон «Душа моя мрачна...» Ощущ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рагического разлада героя с жизнью, с окружаю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м его обществом. Своеобразие романтической поэзии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.Г. Байрона. Дж.Г. Байрон и русская литератур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е хокку (трехстишия). Изображение жизни природы и жизни человека в их нерасторжимом един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на фоне круговорота времен года. Поэтическая картина, нарисованная одним-двумя стихами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собенности жанра хокку (хайку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енри «Дары волхвов». Сила любви и преданно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. Жертвенность во имя любви. </w:t>
      </w:r>
      <w:proofErr w:type="gram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ы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е в рассказе «Дары волхвов»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ждественский рассказ (раз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Устный</w:t>
      </w:r>
      <w:proofErr w:type="spellEnd"/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эпизодов. Выразительное чт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Рецензирование выразительного чтения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 Дуглас Брэдбери «Каникулы». Фантастические рассказы Рея Брэдбери как выражение стремления убе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ь людей от зла и опасности на Земле. Мечта о чудес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беде добра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художественной литературе (развитие представлений)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P.P. Выразительное чтение отрывков. Рецензирова</w:t>
      </w: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разительного чтения. Анализ эпизодов. Устный и письменный ответ на проблемный вопрос.</w:t>
      </w:r>
    </w:p>
    <w:p w:rsidR="00185B3C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 ГОД (1 ч)</w:t>
      </w:r>
    </w:p>
    <w:p w:rsidR="00552101" w:rsidRPr="00833A96" w:rsidRDefault="00185B3C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Р. </w:t>
      </w:r>
      <w:r w:rsidR="0021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тоговая аттестация</w:t>
      </w: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 ВЫПУСКНИКОВ ОСНОВНОЙ ШКОЛЫ ПО ЛИТЕРАТУРЕ ВЫРАЖАЮТСЯ В СЛЕДУЮЩЕМ: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ние собственного отношения к произведениям литературы, их оценка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авторской позиции и своё отношение к ней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404052" w:rsidRPr="00DA1C04" w:rsidRDefault="00404052" w:rsidP="00404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C0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DA1C04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DA1C04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DA1C04">
        <w:rPr>
          <w:rFonts w:ascii="Times New Roman" w:hAnsi="Times New Roman" w:cs="Times New Roman"/>
          <w:color w:val="000000"/>
          <w:sz w:val="24"/>
          <w:szCs w:val="24"/>
        </w:rPr>
        <w:t xml:space="preserve">оздании художественных образов литературных произведений. </w:t>
      </w: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01" w:rsidRPr="00833A96" w:rsidRDefault="00552101" w:rsidP="00B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2101" w:rsidRPr="00833A96" w:rsidSect="0089408F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89408F" w:rsidRDefault="00552101" w:rsidP="00552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96">
        <w:rPr>
          <w:rFonts w:ascii="Times New Roman" w:hAnsi="Times New Roman" w:cs="Times New Roman"/>
          <w:b/>
          <w:sz w:val="24"/>
          <w:szCs w:val="24"/>
        </w:rPr>
        <w:t>КАЛЕНДАРНО-ТЕМАТИЧЕСКОЕ ПОУРОЧНОЕ ПЛАНИРО</w:t>
      </w:r>
      <w:r w:rsidR="006F7AB0" w:rsidRPr="00833A96">
        <w:rPr>
          <w:rFonts w:ascii="Times New Roman" w:hAnsi="Times New Roman" w:cs="Times New Roman"/>
          <w:b/>
          <w:sz w:val="24"/>
          <w:szCs w:val="24"/>
        </w:rPr>
        <w:t xml:space="preserve">ВАНИЕ ПО ЛИТЕРАТУРЕ 7 КЛАСС </w:t>
      </w:r>
    </w:p>
    <w:p w:rsidR="00552101" w:rsidRPr="00833A96" w:rsidRDefault="0089408F" w:rsidP="00552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6F7AB0" w:rsidRPr="00833A96">
        <w:rPr>
          <w:rFonts w:ascii="Times New Roman" w:hAnsi="Times New Roman" w:cs="Times New Roman"/>
          <w:b/>
          <w:sz w:val="24"/>
          <w:szCs w:val="24"/>
        </w:rPr>
        <w:t>часов: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15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54ED">
        <w:rPr>
          <w:rFonts w:ascii="Times New Roman" w:hAnsi="Times New Roman" w:cs="Times New Roman"/>
          <w:b/>
          <w:sz w:val="24"/>
          <w:szCs w:val="24"/>
        </w:rPr>
        <w:t>к\р</w:t>
      </w:r>
      <w:proofErr w:type="spellEnd"/>
    </w:p>
    <w:tbl>
      <w:tblPr>
        <w:tblStyle w:val="a6"/>
        <w:tblW w:w="0" w:type="auto"/>
        <w:tblLook w:val="04A0"/>
      </w:tblPr>
      <w:tblGrid>
        <w:gridCol w:w="953"/>
        <w:gridCol w:w="9722"/>
        <w:gridCol w:w="1975"/>
        <w:gridCol w:w="1910"/>
      </w:tblGrid>
      <w:tr w:rsidR="006F7AB0" w:rsidRPr="00833A96" w:rsidTr="002833D0">
        <w:tc>
          <w:tcPr>
            <w:tcW w:w="953" w:type="dxa"/>
          </w:tcPr>
          <w:p w:rsidR="006F7AB0" w:rsidRPr="00833A96" w:rsidRDefault="006F7AB0" w:rsidP="00B8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3A96">
              <w:rPr>
                <w:rFonts w:ascii="Times New Roman" w:hAnsi="Times New Roman" w:cs="Times New Roman"/>
                <w:bCs/>
                <w:color w:val="000000" w:themeColor="text1"/>
              </w:rPr>
              <w:t>№п\</w:t>
            </w:r>
            <w:proofErr w:type="gramStart"/>
            <w:r w:rsidRPr="00833A96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9722" w:type="dxa"/>
          </w:tcPr>
          <w:p w:rsidR="006F7AB0" w:rsidRPr="00833A96" w:rsidRDefault="006F7AB0" w:rsidP="00B8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3A96">
              <w:rPr>
                <w:rFonts w:ascii="Times New Roman" w:hAnsi="Times New Roman" w:cs="Times New Roman"/>
                <w:bCs/>
                <w:color w:val="000000" w:themeColor="text1"/>
              </w:rPr>
              <w:t>Тема урока</w:t>
            </w:r>
          </w:p>
        </w:tc>
        <w:tc>
          <w:tcPr>
            <w:tcW w:w="1975" w:type="dxa"/>
          </w:tcPr>
          <w:p w:rsidR="006F7AB0" w:rsidRPr="00833A96" w:rsidRDefault="006F7AB0" w:rsidP="00B86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A9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Pr="00833A96">
              <w:rPr>
                <w:rFonts w:ascii="Times New Roman" w:hAnsi="Times New Roman" w:cs="Times New Roman"/>
                <w:color w:val="000000" w:themeColor="text1"/>
              </w:rPr>
              <w:t>проведения (планируемая)</w:t>
            </w:r>
          </w:p>
        </w:tc>
        <w:tc>
          <w:tcPr>
            <w:tcW w:w="1910" w:type="dxa"/>
          </w:tcPr>
          <w:p w:rsidR="006F7AB0" w:rsidRPr="00833A96" w:rsidRDefault="006F7AB0" w:rsidP="00B869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3A96">
              <w:rPr>
                <w:rFonts w:ascii="Times New Roman" w:hAnsi="Times New Roman" w:cs="Times New Roman"/>
                <w:color w:val="000000" w:themeColor="text1"/>
              </w:rPr>
              <w:t>Дата проведения (фактическая)</w:t>
            </w:r>
          </w:p>
        </w:tc>
      </w:tr>
      <w:tr w:rsidR="006F7AB0" w:rsidRPr="00833A96" w:rsidTr="002833D0">
        <w:tc>
          <w:tcPr>
            <w:tcW w:w="14560" w:type="dxa"/>
            <w:gridSpan w:val="4"/>
          </w:tcPr>
          <w:p w:rsidR="006F7AB0" w:rsidRPr="00833A96" w:rsidRDefault="006F7AB0" w:rsidP="0055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Pr="00833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 - нравственная проблема литературы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. «Воца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вана Грозного». Поэтическая автобиог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я народа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«Сороки-ведьмы», «Петр и плотник»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пословиц и поговорок. Афористич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жанры фольклора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нар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мира. Былины. «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 цикл былин. Новгород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цикл былин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и карело-финский мифолог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й эпос. Сборники пословиц. 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 Владимира Мономаха» (отрывок). «Повесть временных лет» («О пользе книг»). «П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сть о Петре и Февронии Муромских». 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89408F" w:rsidP="002833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Древнерус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кая литера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ура»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М.В. Лом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ова.</w:t>
            </w:r>
          </w:p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«К статуе Петра Вел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го», «Ода на день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ияна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ий престол Ее Величества Государыни Императр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Елисаветы Петровны 1747 года» (отрывок)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Г. Р. Держ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на. Стихотворения «Река времен в своем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ьи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«На птичку», «Признание»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А.С. Пу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.</w:t>
            </w:r>
          </w:p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Полтава» (отрывок). Сопост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й анализ порт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ов Петра I и Карла XII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. «Песнь о вещем Ол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»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. Драма «Борис Г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нов». 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н. Драма цикл «Повести Белкина». </w:t>
            </w:r>
          </w:p>
        </w:tc>
        <w:tc>
          <w:tcPr>
            <w:tcW w:w="1975" w:type="dxa"/>
          </w:tcPr>
          <w:p w:rsidR="002833D0" w:rsidRPr="00C81D57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н. Драма цикл «Повести Белкина». </w:t>
            </w:r>
          </w:p>
        </w:tc>
        <w:tc>
          <w:tcPr>
            <w:tcW w:w="1975" w:type="dxa"/>
          </w:tcPr>
          <w:p w:rsidR="002833D0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97E" w:rsidRPr="00833A96" w:rsidTr="002833D0">
        <w:tc>
          <w:tcPr>
            <w:tcW w:w="14560" w:type="dxa"/>
            <w:gridSpan w:val="4"/>
          </w:tcPr>
          <w:p w:rsidR="00B8697E" w:rsidRPr="00833A96" w:rsidRDefault="00B8697E" w:rsidP="006F7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9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М.Ю. Л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. «</w:t>
            </w:r>
            <w:proofErr w:type="gram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льевича, молодого опричника и удалого купца К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шникова». Поэма об ис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ческом прошлом Руси. Смысл столкнов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ала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ова с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беевичем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«</w:t>
            </w:r>
            <w:proofErr w:type="gram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льевича, молодого опричника и удалого купца К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шникова». Защита К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шниковым челове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дост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нства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. 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«Когда волнуется желтеющая нива...», «Ан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л», «М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ва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89408F" w:rsidP="002833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 по произ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дениям А.С. Пуш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ина и М.Ю. Лер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онтова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Н.В. Гоголя.</w:t>
            </w:r>
          </w:p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Т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 Бульба». Прославл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евого товар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а, осу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е п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ельства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и самоотв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ость Тараса и товарищей-запорожцев в борьбе за освоб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е род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емли в повести Н.В. Гоголя «Тарас Бульба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ение Остапа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ю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Н.В. Г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я «Тарас Бульба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пафос повести «Т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 Бульба» Н.В. Гоголя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89408F" w:rsidP="002833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="002833D0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вести Н.В. Гоголя «Тарас Бульба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 И.С. Тургенева.</w:t>
            </w:r>
          </w:p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быта кресть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, авторское отношение к бесправ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и обез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ленным в рассказе И.С. Ту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ева «Б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юк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ев. Ст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е в прозе «Рус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язык». Родной язык как духовная опора чел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. «Близ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цы», «Два богача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. Поэма «Русские женщины» («Княгиня Трубецкая»). Истори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основа поэмы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особенн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оэмы Н.А. Нек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 «Рус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женщ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»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 «Размышления у парадного подъез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». Боль Н.А. Нек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 за судь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 народа</w:t>
            </w:r>
          </w:p>
        </w:tc>
        <w:tc>
          <w:tcPr>
            <w:tcW w:w="1975" w:type="dxa"/>
          </w:tcPr>
          <w:p w:rsidR="002833D0" w:rsidRPr="007C2B13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D0" w:rsidRPr="00833A96" w:rsidTr="002833D0">
        <w:tc>
          <w:tcPr>
            <w:tcW w:w="953" w:type="dxa"/>
          </w:tcPr>
          <w:p w:rsidR="002833D0" w:rsidRPr="00833A96" w:rsidRDefault="002833D0" w:rsidP="002833D0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833D0" w:rsidRPr="00833A96" w:rsidRDefault="002833D0" w:rsidP="00283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. «Василий Шибанов» и «Князь Михайло Репнин» как истори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баллады</w:t>
            </w:r>
          </w:p>
        </w:tc>
        <w:tc>
          <w:tcPr>
            <w:tcW w:w="1975" w:type="dxa"/>
          </w:tcPr>
          <w:p w:rsidR="002833D0" w:rsidRDefault="002833D0" w:rsidP="002833D0"/>
        </w:tc>
        <w:tc>
          <w:tcPr>
            <w:tcW w:w="1910" w:type="dxa"/>
          </w:tcPr>
          <w:p w:rsidR="002833D0" w:rsidRPr="00833A96" w:rsidRDefault="002833D0" w:rsidP="002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5A" w:rsidRPr="00833A96" w:rsidTr="002833D0">
        <w:tc>
          <w:tcPr>
            <w:tcW w:w="14560" w:type="dxa"/>
            <w:gridSpan w:val="4"/>
          </w:tcPr>
          <w:p w:rsidR="0092395A" w:rsidRPr="00833A96" w:rsidRDefault="0092395A" w:rsidP="00FE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9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том, как один му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к двух генералов прокормил». Нравствен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ороки общества в сказке М.Е. Салты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-Щед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а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89408F" w:rsidP="00123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3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из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дениям Н.В. Гоголя, И.С. Тургене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, Н.А. Не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расова, М.Е Салтыкова-Щедрина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. Главы из повести «Детство». «Классы» (взаимоотн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детей и взрослых)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талья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шна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явление чувств героя в повести Л.Н. Тол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го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an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нализ соб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х п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ов г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я в повести «Детство» Л.Н. Тол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го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елеон». Живая ка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а нравов в рассказе А. П. Чехова</w:t>
            </w:r>
          </w:p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нность комического в рассказе А.П. Чехова «Злоумыш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ик»</w:t>
            </w:r>
          </w:p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мористи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харак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стики в рассказе А.П. Чехова «Размазня»</w:t>
            </w:r>
          </w:p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. «Пр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 весны». И.А. Бунин. «Родина». А. К. Толстой «Край ты м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й край...», «Благовест». Поэтическое изображ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одной природы и выражение авторского настроения, миросоз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ния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89408F" w:rsidP="00123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тихо</w:t>
            </w:r>
            <w:r w:rsidR="00123048"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ворениям поэтов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етей в семье в рассказе И.А. Бунина «Цифры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е богатство простого крестьянина в рассказе И.А. Бунина  «Лапти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й характер повести М. Горького «Детство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ие рассказы М. Горького «Старуха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легенда о 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. Мысли автора о роли поэзии в жизни человека и общества в стихотв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и «Н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ычайное приклю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бывшее с Владим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Маяков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летом на даче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згляда на мир в ст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и В.В. Маяковского «Хорошее отношение к лошадям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дания к братьям нашим мень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м, бесс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чие героев в рассказе Л.Н. Андре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</w:t>
            </w:r>
            <w:proofErr w:type="gram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а</w:t>
            </w:r>
            <w:proofErr w:type="gram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2833D0">
        <w:tc>
          <w:tcPr>
            <w:tcW w:w="953" w:type="dxa"/>
          </w:tcPr>
          <w:p w:rsidR="00123048" w:rsidRPr="00833A96" w:rsidRDefault="00123048" w:rsidP="00123048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123048" w:rsidRPr="00833A96" w:rsidRDefault="00123048" w:rsidP="00123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п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с рассказа Л.Н. Андре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</w:t>
            </w:r>
            <w:proofErr w:type="gram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а</w:t>
            </w:r>
            <w:proofErr w:type="gram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75" w:type="dxa"/>
          </w:tcPr>
          <w:p w:rsidR="00123048" w:rsidRPr="00DD16FE" w:rsidRDefault="00123048" w:rsidP="00123048"/>
        </w:tc>
        <w:tc>
          <w:tcPr>
            <w:tcW w:w="1910" w:type="dxa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48" w:rsidRPr="00833A96" w:rsidTr="007E702B">
        <w:tc>
          <w:tcPr>
            <w:tcW w:w="14560" w:type="dxa"/>
            <w:gridSpan w:val="4"/>
          </w:tcPr>
          <w:p w:rsidR="00123048" w:rsidRPr="00833A96" w:rsidRDefault="00123048" w:rsidP="0012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9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рассказа А.П. Пл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нова «Юшка». </w:t>
            </w:r>
          </w:p>
        </w:tc>
        <w:tc>
          <w:tcPr>
            <w:tcW w:w="1975" w:type="dxa"/>
          </w:tcPr>
          <w:p w:rsidR="00D047BB" w:rsidRPr="00DD16FE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«Июль», «Никого не будет в доме...». Картины природы, преоб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ые поэтическим зрением Б.Л. Паст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ка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7 по произ</w:t>
            </w:r>
            <w:r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дениям Б.Л. Пастер</w:t>
            </w:r>
            <w:r w:rsidRPr="0083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ака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поэтом — участником Великой От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енной войны. Гер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м, патри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м грозных лет войны в 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 А. А. Ах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овой, К.М. С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ова, А.А. Суркова, А.Т. Тва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ского, Н.С. Тих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 Абр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вну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духовной красоты человека в рассказе Е.И. Нос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Кукла» («</w:t>
            </w:r>
            <w:proofErr w:type="spell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ыч</w:t>
            </w:r>
            <w:proofErr w:type="spell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против рав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душия. Взаимосвязь природы и человека в рассказе Е.И. Носова «Живое пл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»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детей, взаимоп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и взаимовыручка в рассказе Ю.П. Каз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 «Тихое утро» 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Род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, родной природе, собственном восприя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и окру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его В.Я.Брюсова, Ф.К. С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сен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Н.А. З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лоцкого, Н.М. Руб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ова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«Снега темнеют синие...», «Июль — макушка лета...», «На дне моей жизни...»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Лихачев. Духовное напутствие молодежи в главах кн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«Земля родная»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B" w:rsidRPr="00833A96" w:rsidTr="002833D0">
        <w:tc>
          <w:tcPr>
            <w:tcW w:w="953" w:type="dxa"/>
          </w:tcPr>
          <w:p w:rsidR="00D047BB" w:rsidRPr="00833A96" w:rsidRDefault="00D047BB" w:rsidP="00D047BB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D047BB" w:rsidRPr="00833A96" w:rsidRDefault="00D047BB" w:rsidP="00D04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е</w:t>
            </w:r>
            <w:proofErr w:type="gramEnd"/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стное в рассказах М. Зощен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. Рассказ «Беда»</w:t>
            </w:r>
          </w:p>
        </w:tc>
        <w:tc>
          <w:tcPr>
            <w:tcW w:w="1975" w:type="dxa"/>
          </w:tcPr>
          <w:p w:rsidR="00D047BB" w:rsidRPr="00D945BB" w:rsidRDefault="00D047BB" w:rsidP="00D047BB"/>
        </w:tc>
        <w:tc>
          <w:tcPr>
            <w:tcW w:w="1910" w:type="dxa"/>
          </w:tcPr>
          <w:p w:rsidR="00D047BB" w:rsidRPr="00833A96" w:rsidRDefault="00D047BB" w:rsidP="00D0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ер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ский «Доченьки», И.А. Гофф «Русское поле». Л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е размышл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жизни. Б.Ш. Оку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ж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молен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ороге». Светлая грусть п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живаний. Проект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 Гам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ов. Ст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 «Опять за спиною родная земля...», «Я вновь пришел сюда и сам не верю...», (из цикла «Восьм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шия»), «О моей Родине». Возвращение к истокам, основам жиз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рода о справед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сти и честности в стихотвор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«Честная бедность» Роберта Бёрнса 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трагического разлада героя с жизнью в стих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и «Ты кончил жизни путь, герой!..» Дж.Г. Бай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а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трехстишия (хокку). Изображ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жизни природы и жизни 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в их нерасторжи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 единстве на фоне круговорота времен года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любви и преданно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в расск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 О. Генри «Дары волх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»</w:t>
            </w:r>
          </w:p>
        </w:tc>
        <w:tc>
          <w:tcPr>
            <w:tcW w:w="1975" w:type="dxa"/>
          </w:tcPr>
          <w:p w:rsidR="00257471" w:rsidRPr="00D945BB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1" w:rsidRPr="00833A96" w:rsidTr="002833D0">
        <w:tc>
          <w:tcPr>
            <w:tcW w:w="953" w:type="dxa"/>
          </w:tcPr>
          <w:p w:rsidR="00257471" w:rsidRPr="00833A96" w:rsidRDefault="00257471" w:rsidP="00257471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vAlign w:val="center"/>
          </w:tcPr>
          <w:p w:rsidR="00257471" w:rsidRPr="00833A96" w:rsidRDefault="00257471" w:rsidP="00257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ка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 Р.Д. Брэд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ри как выражение стремления уберечь лю</w:t>
            </w:r>
            <w:r w:rsidRPr="0083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 от зла и опасности на Земле. «Каникулы»</w:t>
            </w:r>
          </w:p>
        </w:tc>
        <w:tc>
          <w:tcPr>
            <w:tcW w:w="1975" w:type="dxa"/>
          </w:tcPr>
          <w:p w:rsidR="00257471" w:rsidRDefault="00257471" w:rsidP="00257471"/>
        </w:tc>
        <w:tc>
          <w:tcPr>
            <w:tcW w:w="1910" w:type="dxa"/>
          </w:tcPr>
          <w:p w:rsidR="00257471" w:rsidRPr="00833A96" w:rsidRDefault="00257471" w:rsidP="0025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AB0" w:rsidRPr="00833A96" w:rsidRDefault="006F7AB0" w:rsidP="00FE58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AE5" w:rsidRPr="00833A96" w:rsidRDefault="00434AE5" w:rsidP="00552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1D4" w:rsidRPr="00833A96" w:rsidRDefault="000721D4" w:rsidP="00434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721D4" w:rsidRPr="00833A96" w:rsidSect="00185B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F4C"/>
    <w:multiLevelType w:val="multilevel"/>
    <w:tmpl w:val="2F7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2B98"/>
    <w:multiLevelType w:val="multilevel"/>
    <w:tmpl w:val="51E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B2FE9"/>
    <w:multiLevelType w:val="multilevel"/>
    <w:tmpl w:val="7416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940A7"/>
    <w:multiLevelType w:val="multilevel"/>
    <w:tmpl w:val="186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C439CB"/>
    <w:multiLevelType w:val="hybridMultilevel"/>
    <w:tmpl w:val="BD5C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14C8"/>
    <w:multiLevelType w:val="multilevel"/>
    <w:tmpl w:val="D88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73814"/>
    <w:multiLevelType w:val="multilevel"/>
    <w:tmpl w:val="1A1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17DF2"/>
    <w:multiLevelType w:val="hybridMultilevel"/>
    <w:tmpl w:val="F720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153D5"/>
    <w:multiLevelType w:val="multilevel"/>
    <w:tmpl w:val="96B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B276B"/>
    <w:multiLevelType w:val="multilevel"/>
    <w:tmpl w:val="E6C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95ED9"/>
    <w:multiLevelType w:val="multilevel"/>
    <w:tmpl w:val="495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5B3C"/>
    <w:rsid w:val="00016953"/>
    <w:rsid w:val="00037207"/>
    <w:rsid w:val="00066683"/>
    <w:rsid w:val="000721D4"/>
    <w:rsid w:val="000C11BC"/>
    <w:rsid w:val="000C6B87"/>
    <w:rsid w:val="00123048"/>
    <w:rsid w:val="001547B0"/>
    <w:rsid w:val="00183808"/>
    <w:rsid w:val="00185B3C"/>
    <w:rsid w:val="00214F56"/>
    <w:rsid w:val="002537DC"/>
    <w:rsid w:val="00257471"/>
    <w:rsid w:val="002833D0"/>
    <w:rsid w:val="00290536"/>
    <w:rsid w:val="003F37B1"/>
    <w:rsid w:val="003F4750"/>
    <w:rsid w:val="00404052"/>
    <w:rsid w:val="00417410"/>
    <w:rsid w:val="004327D6"/>
    <w:rsid w:val="00434AE5"/>
    <w:rsid w:val="004449F4"/>
    <w:rsid w:val="00454975"/>
    <w:rsid w:val="00483C6C"/>
    <w:rsid w:val="004A3819"/>
    <w:rsid w:val="004D4F4A"/>
    <w:rsid w:val="004E7852"/>
    <w:rsid w:val="004F514D"/>
    <w:rsid w:val="00512437"/>
    <w:rsid w:val="00520B19"/>
    <w:rsid w:val="005347D0"/>
    <w:rsid w:val="00541763"/>
    <w:rsid w:val="00552101"/>
    <w:rsid w:val="00654CCA"/>
    <w:rsid w:val="006F17CA"/>
    <w:rsid w:val="006F7AB0"/>
    <w:rsid w:val="00716187"/>
    <w:rsid w:val="00753EEB"/>
    <w:rsid w:val="00824B8B"/>
    <w:rsid w:val="00833A96"/>
    <w:rsid w:val="00837271"/>
    <w:rsid w:val="00847C41"/>
    <w:rsid w:val="00851A33"/>
    <w:rsid w:val="0089408F"/>
    <w:rsid w:val="008C0E8D"/>
    <w:rsid w:val="008C2C54"/>
    <w:rsid w:val="0092395A"/>
    <w:rsid w:val="00A071EF"/>
    <w:rsid w:val="00A876E6"/>
    <w:rsid w:val="00B2519E"/>
    <w:rsid w:val="00B252BB"/>
    <w:rsid w:val="00B50F49"/>
    <w:rsid w:val="00B619F5"/>
    <w:rsid w:val="00B8697E"/>
    <w:rsid w:val="00BB16D0"/>
    <w:rsid w:val="00C80BB0"/>
    <w:rsid w:val="00CB5305"/>
    <w:rsid w:val="00CC55FC"/>
    <w:rsid w:val="00CE7ACF"/>
    <w:rsid w:val="00D047BB"/>
    <w:rsid w:val="00D51B1C"/>
    <w:rsid w:val="00D80A2A"/>
    <w:rsid w:val="00E10DE3"/>
    <w:rsid w:val="00E14483"/>
    <w:rsid w:val="00E230F8"/>
    <w:rsid w:val="00E34073"/>
    <w:rsid w:val="00E36AAE"/>
    <w:rsid w:val="00E554E8"/>
    <w:rsid w:val="00E735C9"/>
    <w:rsid w:val="00EB50E4"/>
    <w:rsid w:val="00EF3144"/>
    <w:rsid w:val="00EF6FA9"/>
    <w:rsid w:val="00F154ED"/>
    <w:rsid w:val="00F51C61"/>
    <w:rsid w:val="00FE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D4"/>
  </w:style>
  <w:style w:type="paragraph" w:styleId="3">
    <w:name w:val="heading 3"/>
    <w:basedOn w:val="a"/>
    <w:link w:val="30"/>
    <w:uiPriority w:val="9"/>
    <w:qFormat/>
    <w:rsid w:val="00185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EB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B50E4"/>
    <w:rPr>
      <w:b/>
      <w:bCs/>
    </w:rPr>
  </w:style>
  <w:style w:type="paragraph" w:styleId="a5">
    <w:name w:val="List Paragraph"/>
    <w:basedOn w:val="a"/>
    <w:uiPriority w:val="34"/>
    <w:qFormat/>
    <w:rsid w:val="004449F4"/>
    <w:pPr>
      <w:ind w:left="720"/>
      <w:contextualSpacing/>
    </w:pPr>
  </w:style>
  <w:style w:type="paragraph" w:customStyle="1" w:styleId="1">
    <w:name w:val="мой 1"/>
    <w:basedOn w:val="a"/>
    <w:link w:val="10"/>
    <w:qFormat/>
    <w:rsid w:val="00CC55FC"/>
    <w:pPr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мой 1 Знак"/>
    <w:basedOn w:val="a0"/>
    <w:link w:val="1"/>
    <w:rsid w:val="00CC55F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F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1662-9483-42C0-A78A-0378016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a</dc:creator>
  <cp:lastModifiedBy>Ирина Ивановна</cp:lastModifiedBy>
  <cp:revision>23</cp:revision>
  <cp:lastPrinted>2020-09-10T13:40:00Z</cp:lastPrinted>
  <dcterms:created xsi:type="dcterms:W3CDTF">2021-09-05T09:23:00Z</dcterms:created>
  <dcterms:modified xsi:type="dcterms:W3CDTF">2022-09-15T11:03:00Z</dcterms:modified>
</cp:coreProperties>
</file>